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65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永济电气锻压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运城永济市电机大街1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运城永济市电机大街1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机械零配件加工、锻件生产加工及热处理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